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6"/>
        <w:gridCol w:w="2637"/>
        <w:gridCol w:w="2638"/>
        <w:gridCol w:w="2636"/>
        <w:gridCol w:w="2637"/>
        <w:gridCol w:w="2634"/>
      </w:tblGrid>
      <w:tr w:rsidR="00907822" w:rsidRPr="00907822" w:rsidTr="00BE728C">
        <w:tc>
          <w:tcPr>
            <w:tcW w:w="2640" w:type="dxa"/>
            <w:vAlign w:val="center"/>
          </w:tcPr>
          <w:p w:rsidR="00907822" w:rsidRPr="00907822" w:rsidRDefault="00907822" w:rsidP="00BE728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907822">
              <w:rPr>
                <w:rFonts w:ascii="Arial" w:hAnsi="Arial" w:cs="Arial"/>
                <w:b/>
                <w:spacing w:val="4"/>
                <w:lang w:val="nb-NO"/>
              </w:rPr>
              <w:t>Feinplanung</w:t>
            </w:r>
          </w:p>
        </w:tc>
        <w:tc>
          <w:tcPr>
            <w:tcW w:w="2640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Praxisgefäss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Fach/Fachbereich</w:t>
            </w:r>
            <w:r w:rsidR="00BE728C">
              <w:rPr>
                <w:rStyle w:val="Funotenzeichen"/>
                <w:rFonts w:ascii="Arial" w:hAnsi="Arial" w:cs="Arial"/>
                <w:spacing w:val="4"/>
                <w:lang w:val="nb-NO"/>
              </w:rPr>
              <w:footnoteReference w:id="1"/>
            </w:r>
            <w:r>
              <w:rPr>
                <w:rFonts w:ascii="Arial" w:hAnsi="Arial" w:cs="Arial"/>
                <w:spacing w:val="4"/>
                <w:lang w:val="nb-NO"/>
              </w:rPr>
              <w:t>:</w:t>
            </w:r>
          </w:p>
          <w:p w:rsidR="00BE0C1A" w:rsidRPr="00907822" w:rsidRDefault="00BE0C1A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Praxislehrperson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tudierende/r:</w:t>
            </w: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chulhaus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chulort:</w:t>
            </w: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lasse:</w:t>
            </w:r>
            <w:r w:rsidR="00ED672C">
              <w:rPr>
                <w:rFonts w:ascii="Arial" w:hAnsi="Arial" w:cs="Arial"/>
                <w:spacing w:val="4"/>
                <w:lang w:val="nb-NO"/>
              </w:rPr>
              <w:t xml:space="preserve"> 5,7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lassengrösse:</w:t>
            </w: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Datum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4F6F7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Zeit</w:t>
            </w:r>
            <w:r w:rsidR="004F6F78">
              <w:rPr>
                <w:rFonts w:ascii="Arial" w:hAnsi="Arial" w:cs="Arial"/>
                <w:spacing w:val="4"/>
                <w:lang w:val="nb-NO"/>
              </w:rPr>
              <w:t>:</w:t>
            </w:r>
          </w:p>
        </w:tc>
      </w:tr>
    </w:tbl>
    <w:p w:rsidR="00C86218" w:rsidRDefault="00C86218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val="nb-NO"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9"/>
        <w:gridCol w:w="7909"/>
      </w:tblGrid>
      <w:tr w:rsidR="003907CE" w:rsidRPr="00907822" w:rsidTr="00BE728C">
        <w:tc>
          <w:tcPr>
            <w:tcW w:w="15818" w:type="dxa"/>
            <w:gridSpan w:val="2"/>
            <w:shd w:val="clear" w:color="auto" w:fill="D9D9D9" w:themeFill="background1" w:themeFillShade="D9"/>
          </w:tcPr>
          <w:p w:rsidR="003907CE" w:rsidRPr="00907822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Lernzielebene Schüler/innen</w:t>
            </w:r>
            <w:r w:rsidR="00BE0C1A">
              <w:rPr>
                <w:rStyle w:val="Funotenzeichen"/>
                <w:rFonts w:ascii="Arial" w:hAnsi="Arial" w:cs="Arial"/>
                <w:spacing w:val="4"/>
                <w:lang w:val="nb-NO"/>
              </w:rPr>
              <w:footnoteReference w:id="2"/>
            </w:r>
          </w:p>
        </w:tc>
      </w:tr>
      <w:tr w:rsidR="003907CE" w:rsidRPr="00907822" w:rsidTr="00EC002D">
        <w:tc>
          <w:tcPr>
            <w:tcW w:w="7909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Thema:</w:t>
            </w:r>
          </w:p>
          <w:p w:rsidR="00E76505" w:rsidRDefault="00E7650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Grobziele:</w:t>
            </w:r>
          </w:p>
          <w:p w:rsidR="00E76505" w:rsidRDefault="00E7650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907CE" w:rsidRPr="00907822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Instrumentelle(s) Ziel(e):</w:t>
            </w:r>
          </w:p>
        </w:tc>
        <w:tc>
          <w:tcPr>
            <w:tcW w:w="7909" w:type="dxa"/>
          </w:tcPr>
          <w:p w:rsidR="003907CE" w:rsidRPr="00907822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Bemerkungen (Klasse, Lernende, besondere Umstände etc.:</w:t>
            </w:r>
          </w:p>
        </w:tc>
      </w:tr>
    </w:tbl>
    <w:p w:rsidR="003907CE" w:rsidRDefault="003907CE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val="nb-NO"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18"/>
      </w:tblGrid>
      <w:tr w:rsidR="003907CE" w:rsidRPr="00907822" w:rsidTr="00BE728C">
        <w:tc>
          <w:tcPr>
            <w:tcW w:w="15818" w:type="dxa"/>
            <w:shd w:val="clear" w:color="auto" w:fill="D9D9D9" w:themeFill="background1" w:themeFillShade="D9"/>
          </w:tcPr>
          <w:p w:rsidR="003907CE" w:rsidRPr="00907822" w:rsidRDefault="003907CE" w:rsidP="003907C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Lernzielebene Studierende/r</w:t>
            </w:r>
          </w:p>
        </w:tc>
      </w:tr>
      <w:tr w:rsidR="003907CE" w:rsidRPr="00907822" w:rsidTr="00BA667A">
        <w:tc>
          <w:tcPr>
            <w:tcW w:w="15818" w:type="dxa"/>
          </w:tcPr>
          <w:p w:rsidR="003907CE" w:rsidRPr="00907822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Professionsstandards und Elemente:</w:t>
            </w:r>
          </w:p>
        </w:tc>
      </w:tr>
    </w:tbl>
    <w:p w:rsidR="003907CE" w:rsidRDefault="003907CE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402"/>
        <w:gridCol w:w="8505"/>
        <w:gridCol w:w="1134"/>
        <w:gridCol w:w="1727"/>
      </w:tblGrid>
      <w:tr w:rsidR="003907CE" w:rsidRPr="003907CE" w:rsidTr="00C07258">
        <w:tc>
          <w:tcPr>
            <w:tcW w:w="1050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Zei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Feinziel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Ablau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Soz. Form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Material</w:t>
            </w:r>
          </w:p>
        </w:tc>
      </w:tr>
      <w:tr w:rsidR="003907CE" w:rsidRPr="00907822" w:rsidTr="00C07258">
        <w:trPr>
          <w:trHeight w:val="1701"/>
        </w:trPr>
        <w:tc>
          <w:tcPr>
            <w:tcW w:w="1050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3402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63DE5" w:rsidRDefault="00B63DE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63DE5" w:rsidRDefault="00B63DE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63DE5" w:rsidRDefault="00B63DE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63DE5" w:rsidRDefault="00B63DE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63DE5" w:rsidRDefault="00B63DE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63DE5" w:rsidRDefault="00B63DE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63DE5" w:rsidRDefault="00B63DE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63DE5" w:rsidRDefault="00B63DE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Die SuS können ein Lied im Kanon spielen. </w:t>
            </w:r>
            <w:bookmarkStart w:id="0" w:name="_GoBack"/>
            <w:bookmarkEnd w:id="0"/>
          </w:p>
        </w:tc>
        <w:tc>
          <w:tcPr>
            <w:tcW w:w="8505" w:type="dxa"/>
          </w:tcPr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Einleitung</w:t>
            </w:r>
          </w:p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Alle SuS ziehen die Schuhe aus </w:t>
            </w:r>
          </w:p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örper Sprachspiel (eine Person schliesst die Augen, die andere Tippt auf ein Körperteil)</w:t>
            </w:r>
          </w:p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Roboterspiel</w:t>
            </w:r>
          </w:p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Hauptteil</w:t>
            </w:r>
          </w:p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Die Gruppen werden nach Klassen aufgeteilt und an einen Posten geschickt. </w:t>
            </w:r>
          </w:p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Alle SuS gehen auf das Klavier los (2-3Minuten)</w:t>
            </w:r>
          </w:p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Anschliessend werden sie einer Taste zugeordnet. SuS gehen ans Klavier, je hinter einer Taste und spielen diese nacheinander, damit es einmal gespielt wurde.</w:t>
            </w:r>
          </w:p>
          <w:p w:rsidR="00ED672C" w:rsidRDefault="00ED672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Das Lied «Bruder Jakob» wird erraten und dann eingeübt. </w:t>
            </w:r>
          </w:p>
          <w:p w:rsidR="00ED672C" w:rsidRDefault="00ED672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Anschliessend wird es (je nach Zeit), im Kanon vorgespielt. </w:t>
            </w:r>
          </w:p>
          <w:p w:rsidR="00ED672C" w:rsidRDefault="00ED672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(5. Klasse 2 Dirigenten, 7. 1 Dirigent)</w:t>
            </w:r>
          </w:p>
          <w:p w:rsidR="00ED672C" w:rsidRDefault="00ED672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ED672C" w:rsidRDefault="00ED672C" w:rsidP="00ED67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Am Schluss suchen alle möglichst schnell ihre Schuhe heraus und ziehen diese an. Die Klasse, die zuerst fertig ist, hat gewonnen.</w:t>
            </w:r>
          </w:p>
          <w:p w:rsidR="00ED672C" w:rsidRDefault="00ED672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1134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1727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</w:tr>
    </w:tbl>
    <w:p w:rsidR="003907CE" w:rsidRDefault="003907CE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9"/>
        <w:gridCol w:w="7909"/>
      </w:tblGrid>
      <w:tr w:rsidR="003907CE" w:rsidRPr="00907822" w:rsidTr="00BE728C">
        <w:tc>
          <w:tcPr>
            <w:tcW w:w="15818" w:type="dxa"/>
            <w:gridSpan w:val="2"/>
            <w:shd w:val="clear" w:color="auto" w:fill="D9D9D9" w:themeFill="background1" w:themeFillShade="D9"/>
          </w:tcPr>
          <w:p w:rsidR="003907CE" w:rsidRPr="00BE728C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BE728C">
              <w:rPr>
                <w:rFonts w:ascii="Arial" w:hAnsi="Arial" w:cs="Arial"/>
                <w:b/>
                <w:spacing w:val="4"/>
                <w:lang w:val="nb-NO"/>
              </w:rPr>
              <w:t>Reflexion</w:t>
            </w:r>
          </w:p>
        </w:tc>
      </w:tr>
      <w:tr w:rsidR="003907CE" w:rsidRPr="00907822" w:rsidTr="00BE728C">
        <w:trPr>
          <w:trHeight w:val="851"/>
        </w:trPr>
        <w:tc>
          <w:tcPr>
            <w:tcW w:w="7909" w:type="dxa"/>
          </w:tcPr>
          <w:p w:rsidR="003907CE" w:rsidRPr="00907822" w:rsidRDefault="00BE728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Zielebene Schüler/innen:</w:t>
            </w:r>
          </w:p>
        </w:tc>
        <w:tc>
          <w:tcPr>
            <w:tcW w:w="7909" w:type="dxa"/>
          </w:tcPr>
          <w:p w:rsidR="003907CE" w:rsidRPr="00907822" w:rsidRDefault="00BE728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Zielebene Studierende/r (PS):</w:t>
            </w:r>
          </w:p>
        </w:tc>
      </w:tr>
      <w:tr w:rsidR="00BE728C" w:rsidRPr="00907822" w:rsidTr="00BE728C">
        <w:trPr>
          <w:trHeight w:val="851"/>
        </w:trPr>
        <w:tc>
          <w:tcPr>
            <w:tcW w:w="7909" w:type="dxa"/>
          </w:tcPr>
          <w:p w:rsidR="00BE728C" w:rsidRDefault="00BE728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onsequenzen:</w:t>
            </w:r>
          </w:p>
        </w:tc>
        <w:tc>
          <w:tcPr>
            <w:tcW w:w="7909" w:type="dxa"/>
          </w:tcPr>
          <w:p w:rsidR="00BE728C" w:rsidRDefault="00BE728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onsequenzen:</w:t>
            </w:r>
          </w:p>
        </w:tc>
      </w:tr>
    </w:tbl>
    <w:p w:rsidR="00705832" w:rsidRPr="00705832" w:rsidRDefault="00705832" w:rsidP="0078698B">
      <w:pPr>
        <w:spacing w:after="0" w:line="240" w:lineRule="auto"/>
        <w:rPr>
          <w:rFonts w:ascii="Arial" w:eastAsia="Times New Roman" w:hAnsi="Arial" w:cs="Times New Roman"/>
          <w:spacing w:val="4"/>
          <w:sz w:val="20"/>
          <w:szCs w:val="24"/>
          <w:lang w:eastAsia="de-CH"/>
        </w:rPr>
      </w:pPr>
    </w:p>
    <w:sectPr w:rsidR="00705832" w:rsidRPr="00705832" w:rsidSect="00786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31" w:right="567" w:bottom="851" w:left="56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80" w:rsidRDefault="00820E80" w:rsidP="00C86218">
      <w:pPr>
        <w:spacing w:after="0" w:line="240" w:lineRule="auto"/>
      </w:pPr>
      <w:r>
        <w:separator/>
      </w:r>
    </w:p>
  </w:endnote>
  <w:endnote w:type="continuationSeparator" w:id="0">
    <w:p w:rsidR="00820E80" w:rsidRDefault="00820E80" w:rsidP="00C8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3A" w:rsidRDefault="00AD1D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7" w:rsidRPr="00BE0C1A" w:rsidRDefault="00BE0C1A">
    <w:pPr>
      <w:pStyle w:val="Fuzeile"/>
      <w:rPr>
        <w:rFonts w:ascii="Arial" w:hAnsi="Arial" w:cs="Arial"/>
        <w:sz w:val="16"/>
        <w:szCs w:val="16"/>
      </w:rPr>
    </w:pPr>
    <w:r w:rsidRPr="00BE0C1A">
      <w:rPr>
        <w:rFonts w:ascii="Arial" w:hAnsi="Arial" w:cs="Arial"/>
        <w:sz w:val="16"/>
        <w:szCs w:val="16"/>
      </w:rPr>
      <w:t xml:space="preserve">PHSZ Feinplanungsraster erstellt 2013, </w:t>
    </w:r>
    <w:proofErr w:type="spellStart"/>
    <w:r w:rsidRPr="00BE0C1A">
      <w:rPr>
        <w:rFonts w:ascii="Arial" w:hAnsi="Arial" w:cs="Arial"/>
        <w:sz w:val="16"/>
        <w:szCs w:val="16"/>
      </w:rPr>
      <w:t>Fachkern</w:t>
    </w:r>
    <w:proofErr w:type="spellEnd"/>
    <w:r w:rsidRPr="00BE0C1A">
      <w:rPr>
        <w:rFonts w:ascii="Arial" w:hAnsi="Arial" w:cs="Arial"/>
        <w:sz w:val="16"/>
        <w:szCs w:val="16"/>
      </w:rPr>
      <w:t xml:space="preserve"> A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3A" w:rsidRDefault="00AD1D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80" w:rsidRDefault="00820E80" w:rsidP="00C86218">
      <w:pPr>
        <w:spacing w:after="0" w:line="240" w:lineRule="auto"/>
      </w:pPr>
      <w:r>
        <w:separator/>
      </w:r>
    </w:p>
  </w:footnote>
  <w:footnote w:type="continuationSeparator" w:id="0">
    <w:p w:rsidR="00820E80" w:rsidRDefault="00820E80" w:rsidP="00C86218">
      <w:pPr>
        <w:spacing w:after="0" w:line="240" w:lineRule="auto"/>
      </w:pPr>
      <w:r>
        <w:continuationSeparator/>
      </w:r>
    </w:p>
  </w:footnote>
  <w:footnote w:id="1">
    <w:p w:rsidR="00BE728C" w:rsidRPr="00BE0C1A" w:rsidRDefault="00BE728C">
      <w:pPr>
        <w:pStyle w:val="Funotentext"/>
        <w:rPr>
          <w:rFonts w:ascii="Arial" w:hAnsi="Arial" w:cs="Arial"/>
        </w:rPr>
      </w:pPr>
      <w:r w:rsidRPr="00BE0C1A">
        <w:rPr>
          <w:rStyle w:val="Funotenzeichen"/>
          <w:rFonts w:ascii="Arial" w:hAnsi="Arial" w:cs="Arial"/>
        </w:rPr>
        <w:footnoteRef/>
      </w:r>
      <w:r w:rsidRPr="00BE0C1A">
        <w:rPr>
          <w:rFonts w:ascii="Arial" w:hAnsi="Arial" w:cs="Arial"/>
        </w:rPr>
        <w:t xml:space="preserve"> im Kindergarten Fachbereich; </w:t>
      </w:r>
    </w:p>
  </w:footnote>
  <w:footnote w:id="2">
    <w:p w:rsidR="00BE0C1A" w:rsidRPr="00BE0C1A" w:rsidRDefault="00BE0C1A">
      <w:pPr>
        <w:pStyle w:val="Funotentext"/>
        <w:rPr>
          <w:rFonts w:ascii="Arial" w:hAnsi="Arial" w:cs="Arial"/>
        </w:rPr>
      </w:pPr>
      <w:r w:rsidRPr="00BE0C1A">
        <w:rPr>
          <w:rStyle w:val="Funotenzeichen"/>
          <w:rFonts w:ascii="Arial" w:hAnsi="Arial" w:cs="Arial"/>
        </w:rPr>
        <w:footnoteRef/>
      </w:r>
      <w:r w:rsidRPr="00BE0C1A">
        <w:rPr>
          <w:rFonts w:ascii="Arial" w:hAnsi="Arial" w:cs="Arial"/>
        </w:rPr>
        <w:t xml:space="preserve"> im Kindergarten Freies Spiel in Feinplanung integrier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3A" w:rsidRDefault="00AD1D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18" w:rsidRDefault="00C86218">
    <w:pPr>
      <w:pStyle w:val="Kopfzeile"/>
    </w:pPr>
    <w:r>
      <w:rPr>
        <w:noProof/>
        <w:lang w:eastAsia="de-CH"/>
      </w:rPr>
      <w:drawing>
        <wp:inline distT="0" distB="0" distL="0" distR="0" wp14:anchorId="769AA070" wp14:editId="2509D08A">
          <wp:extent cx="4414272" cy="25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sz_Logo_lang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427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218" w:rsidRDefault="00C862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3A" w:rsidRDefault="00AD1D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D3A"/>
    <w:multiLevelType w:val="hybridMultilevel"/>
    <w:tmpl w:val="72FE08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3A1C"/>
    <w:multiLevelType w:val="hybridMultilevel"/>
    <w:tmpl w:val="4C62A0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22"/>
    <w:rsid w:val="003907CE"/>
    <w:rsid w:val="00390964"/>
    <w:rsid w:val="003B6600"/>
    <w:rsid w:val="004F6F78"/>
    <w:rsid w:val="00705832"/>
    <w:rsid w:val="0078698B"/>
    <w:rsid w:val="00820E80"/>
    <w:rsid w:val="00907822"/>
    <w:rsid w:val="00AD1D3A"/>
    <w:rsid w:val="00B63DE5"/>
    <w:rsid w:val="00BE0C1A"/>
    <w:rsid w:val="00BE728C"/>
    <w:rsid w:val="00C07258"/>
    <w:rsid w:val="00C86218"/>
    <w:rsid w:val="00CB10B7"/>
    <w:rsid w:val="00E142FB"/>
    <w:rsid w:val="00E76505"/>
    <w:rsid w:val="00E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BE0C1A"/>
    <w:pPr>
      <w:keepNext/>
      <w:keepLines/>
      <w:spacing w:before="240" w:after="120" w:line="288" w:lineRule="auto"/>
      <w:outlineLvl w:val="0"/>
    </w:pPr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218"/>
  </w:style>
  <w:style w:type="paragraph" w:styleId="Fuzeile">
    <w:name w:val="footer"/>
    <w:basedOn w:val="Standard"/>
    <w:link w:val="Fu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2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2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C86218"/>
    <w:pPr>
      <w:spacing w:after="600" w:line="288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C86218"/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728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E0C1A"/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E0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BE0C1A"/>
    <w:pPr>
      <w:keepNext/>
      <w:keepLines/>
      <w:spacing w:before="240" w:after="120" w:line="288" w:lineRule="auto"/>
      <w:outlineLvl w:val="0"/>
    </w:pPr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218"/>
  </w:style>
  <w:style w:type="paragraph" w:styleId="Fuzeile">
    <w:name w:val="footer"/>
    <w:basedOn w:val="Standard"/>
    <w:link w:val="Fu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2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2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C86218"/>
    <w:pPr>
      <w:spacing w:after="600" w:line="288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C86218"/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728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E0C1A"/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E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D735-4E47-4EE8-9A7C-766162C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9T13:42:00Z</dcterms:created>
  <dcterms:modified xsi:type="dcterms:W3CDTF">2014-10-10T07:40:00Z</dcterms:modified>
</cp:coreProperties>
</file>